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E800" w14:textId="2E74199A" w:rsidR="00DD2CF3" w:rsidRPr="00DD2CF3" w:rsidRDefault="00DB7870" w:rsidP="00DD2CF3">
      <w:pPr>
        <w:jc w:val="center"/>
        <w:rPr>
          <w:b/>
          <w:bCs/>
        </w:rPr>
      </w:pPr>
      <w:r>
        <w:rPr>
          <w:b/>
          <w:bCs/>
          <w:lang w:val="pl-PL"/>
        </w:rPr>
        <w:t>S</w:t>
      </w:r>
      <w:r w:rsidR="00DD2CF3" w:rsidRPr="00DD2CF3">
        <w:rPr>
          <w:b/>
          <w:bCs/>
          <w:lang w:val="pl-PL"/>
        </w:rPr>
        <w:t>K</w:t>
      </w:r>
      <w:r w:rsidR="00DD2CF3">
        <w:rPr>
          <w:b/>
          <w:bCs/>
          <w:lang w:val="pl-PL"/>
        </w:rPr>
        <w:t xml:space="preserve"> Email</w:t>
      </w:r>
      <w:r w:rsidR="00DD2CF3" w:rsidRPr="00DD2CF3">
        <w:rPr>
          <w:b/>
          <w:bCs/>
          <w:lang w:val="pl-PL"/>
        </w:rPr>
        <w:t xml:space="preserve"> </w:t>
      </w:r>
      <w:r w:rsidR="00DD2CF3">
        <w:rPr>
          <w:b/>
          <w:bCs/>
        </w:rPr>
        <w:t>-</w:t>
      </w:r>
      <w:r w:rsidR="00DD2CF3" w:rsidRPr="00DD2CF3">
        <w:rPr>
          <w:b/>
          <w:bCs/>
        </w:rPr>
        <w:t xml:space="preserve"> </w:t>
      </w:r>
      <w:r w:rsidR="00DD2CF3">
        <w:rPr>
          <w:b/>
          <w:bCs/>
        </w:rPr>
        <w:t>trvalý</w:t>
      </w:r>
      <w:r w:rsidR="00DD2CF3" w:rsidRPr="00DD2CF3">
        <w:rPr>
          <w:b/>
          <w:bCs/>
        </w:rPr>
        <w:t xml:space="preserve"> pobyt</w:t>
      </w:r>
    </w:p>
    <w:p w14:paraId="5ED2595B" w14:textId="77777777" w:rsidR="00DD2CF3" w:rsidRPr="00DD2CF3" w:rsidRDefault="00DD2CF3" w:rsidP="00DD2CF3">
      <w:pPr>
        <w:jc w:val="both"/>
      </w:pPr>
    </w:p>
    <w:p w14:paraId="71BFFD48" w14:textId="384C3678" w:rsidR="00DD2CF3" w:rsidRPr="001E5401" w:rsidRDefault="00DD2CF3" w:rsidP="00DD2CF3">
      <w:pPr>
        <w:jc w:val="both"/>
        <w:rPr>
          <w:lang w:val="pl-PL"/>
        </w:rPr>
      </w:pPr>
      <w:r w:rsidRPr="001E5401">
        <w:rPr>
          <w:lang w:val="pl-PL"/>
        </w:rPr>
        <w:t xml:space="preserve">Dobrý deň </w:t>
      </w:r>
      <w:r w:rsidRPr="00126D11">
        <w:rPr>
          <w:highlight w:val="cyan"/>
          <w:lang w:val="pl-PL"/>
        </w:rPr>
        <w:t>pán</w:t>
      </w:r>
      <w:r w:rsidRPr="00126D11">
        <w:rPr>
          <w:highlight w:val="cyan"/>
        </w:rPr>
        <w:t>/pani</w:t>
      </w:r>
      <w:r w:rsidRPr="00126D11">
        <w:rPr>
          <w:highlight w:val="cyan"/>
          <w:lang w:val="pl-PL"/>
        </w:rPr>
        <w:t xml:space="preserve"> </w:t>
      </w:r>
      <w:r w:rsidRPr="00126D11">
        <w:rPr>
          <w:highlight w:val="cyan"/>
        </w:rPr>
        <w:t>XXX</w:t>
      </w:r>
      <w:r w:rsidRPr="001E5401">
        <w:rPr>
          <w:lang w:val="pl-PL"/>
        </w:rPr>
        <w:t>,</w:t>
      </w:r>
    </w:p>
    <w:p w14:paraId="14924176" w14:textId="3E9881A3" w:rsidR="005313C6" w:rsidRDefault="00EC0BC6" w:rsidP="00153C58">
      <w:r>
        <w:t>Rad</w:t>
      </w:r>
      <w:r w:rsidR="00DD2CF3">
        <w:t>i</w:t>
      </w:r>
      <w:r>
        <w:t xml:space="preserve"> by s</w:t>
      </w:r>
      <w:r w:rsidR="00DD2CF3">
        <w:t>me</w:t>
      </w:r>
      <w:r>
        <w:t xml:space="preserve"> Vás informoval</w:t>
      </w:r>
      <w:r w:rsidR="00DD2CF3">
        <w:t>i</w:t>
      </w:r>
      <w:r>
        <w:t xml:space="preserve"> o doručení pobytovej kartičky a</w:t>
      </w:r>
      <w:r w:rsidR="00F13D22">
        <w:t> </w:t>
      </w:r>
      <w:r w:rsidR="00A42B60">
        <w:t>bližších</w:t>
      </w:r>
      <w:r w:rsidR="00F13D22">
        <w:t xml:space="preserve"> detailoch v súvislosti s</w:t>
      </w:r>
      <w:r w:rsidR="00A42B60">
        <w:t xml:space="preserve"> udeleným</w:t>
      </w:r>
      <w:r w:rsidR="00F13D22">
        <w:t> </w:t>
      </w:r>
      <w:r w:rsidR="00F13D22" w:rsidRPr="00DD2CF3">
        <w:rPr>
          <w:highlight w:val="cyan"/>
        </w:rPr>
        <w:t>trvalým pobytom</w:t>
      </w:r>
      <w:r w:rsidR="00C33BFB">
        <w:t xml:space="preserve"> </w:t>
      </w:r>
      <w:r w:rsidR="005313C6">
        <w:t xml:space="preserve">na Slovensku. </w:t>
      </w:r>
    </w:p>
    <w:p w14:paraId="42993715" w14:textId="09588C9D" w:rsidR="00153C58" w:rsidRDefault="009A072C" w:rsidP="00153C58">
      <w:r w:rsidRPr="00EC0BC6">
        <w:t xml:space="preserve">V prílohe </w:t>
      </w:r>
      <w:r w:rsidR="00A42B60">
        <w:t xml:space="preserve">tohto </w:t>
      </w:r>
      <w:r w:rsidR="00891D53" w:rsidRPr="00EC0BC6">
        <w:t>e</w:t>
      </w:r>
      <w:r w:rsidRPr="00EC0BC6">
        <w:t>mailu nájdete priložený</w:t>
      </w:r>
      <w:r>
        <w:t xml:space="preserve"> </w:t>
      </w:r>
      <w:r w:rsidRPr="00EF137E">
        <w:rPr>
          <w:b/>
          <w:bCs/>
        </w:rPr>
        <w:t>pobytový preukaz</w:t>
      </w:r>
      <w:r>
        <w:t xml:space="preserve"> pani </w:t>
      </w:r>
      <w:r w:rsidR="00DD2CF3" w:rsidRPr="00126D11">
        <w:rPr>
          <w:highlight w:val="cyan"/>
        </w:rPr>
        <w:t>pána/pani</w:t>
      </w:r>
      <w:r w:rsidR="00DD2CF3" w:rsidRPr="00DD2CF3">
        <w:rPr>
          <w:highlight w:val="cyan"/>
        </w:rPr>
        <w:t xml:space="preserve"> </w:t>
      </w:r>
      <w:r w:rsidR="00DD2CF3" w:rsidRPr="00126D11">
        <w:rPr>
          <w:b/>
          <w:bCs/>
          <w:highlight w:val="cyan"/>
        </w:rPr>
        <w:t>XXX</w:t>
      </w:r>
      <w:r w:rsidR="00891D53">
        <w:t>, ktorý nám</w:t>
      </w:r>
      <w:r w:rsidR="00153C58">
        <w:t xml:space="preserve"> bol </w:t>
      </w:r>
      <w:r w:rsidR="00891D53" w:rsidRPr="00DD2CF3">
        <w:rPr>
          <w:highlight w:val="cyan"/>
        </w:rPr>
        <w:t>dnes</w:t>
      </w:r>
      <w:r w:rsidR="00153C58">
        <w:t xml:space="preserve"> doručený. </w:t>
      </w:r>
      <w:r w:rsidR="00891D53">
        <w:t>H</w:t>
      </w:r>
      <w:r w:rsidR="00153C58">
        <w:t xml:space="preserve">eslo na otvorenie súboru </w:t>
      </w:r>
      <w:r w:rsidR="00891D53">
        <w:t xml:space="preserve">Vám </w:t>
      </w:r>
      <w:r w:rsidR="00CE0D8C">
        <w:t>zašleme hneď v nasledujúcom</w:t>
      </w:r>
      <w:r w:rsidR="00153C58">
        <w:t xml:space="preserve"> e-maile.</w:t>
      </w:r>
      <w:r w:rsidR="005313C6">
        <w:t xml:space="preserve"> </w:t>
      </w:r>
      <w:r w:rsidR="00153C58">
        <w:t xml:space="preserve">Prosím dajte </w:t>
      </w:r>
      <w:r w:rsidR="00CE0D8C">
        <w:t>nám</w:t>
      </w:r>
      <w:r w:rsidR="00153C58">
        <w:t xml:space="preserve"> </w:t>
      </w:r>
      <w:r w:rsidR="00A42B60">
        <w:t xml:space="preserve">následne </w:t>
      </w:r>
      <w:r w:rsidR="00153C58">
        <w:t xml:space="preserve">vedieť, či </w:t>
      </w:r>
      <w:r w:rsidR="00CE0D8C">
        <w:t>by ste si</w:t>
      </w:r>
      <w:r w:rsidR="00153C58">
        <w:t xml:space="preserve"> preukaz </w:t>
      </w:r>
      <w:r w:rsidR="00CE0D8C">
        <w:t>prišli</w:t>
      </w:r>
      <w:r w:rsidR="00153C58">
        <w:t xml:space="preserve"> vyzdvihnúť k nám do kancelárie, príp</w:t>
      </w:r>
      <w:r w:rsidR="00CE0D8C">
        <w:t>adne</w:t>
      </w:r>
      <w:r w:rsidR="00153C58">
        <w:t xml:space="preserve"> či ho máme </w:t>
      </w:r>
      <w:r w:rsidR="00A42B60">
        <w:t xml:space="preserve">radšej </w:t>
      </w:r>
      <w:r w:rsidR="00153C58">
        <w:t>zaslať kuriérom</w:t>
      </w:r>
      <w:r w:rsidR="00CE0D8C">
        <w:t>. A</w:t>
      </w:r>
      <w:r w:rsidR="00153C58">
        <w:t xml:space="preserve">k </w:t>
      </w:r>
      <w:r w:rsidR="00CE0D8C">
        <w:t xml:space="preserve">by </w:t>
      </w:r>
      <w:r w:rsidR="005313C6">
        <w:t>ste</w:t>
      </w:r>
      <w:r w:rsidR="00CE0D8C">
        <w:t xml:space="preserve"> </w:t>
      </w:r>
      <w:r w:rsidR="00D11E93">
        <w:t xml:space="preserve">preferovali </w:t>
      </w:r>
      <w:r w:rsidR="00CE0D8C">
        <w:t xml:space="preserve">kartičku zaslať, </w:t>
      </w:r>
      <w:r w:rsidR="00D11E93">
        <w:t xml:space="preserve">len nám prosím napíšte adresu a </w:t>
      </w:r>
      <w:r w:rsidR="00153C58">
        <w:t>kontaktnú osobu</w:t>
      </w:r>
      <w:r w:rsidR="00D11E93">
        <w:t xml:space="preserve">. </w:t>
      </w:r>
    </w:p>
    <w:p w14:paraId="0AE2E6D7" w14:textId="6D405D56" w:rsidR="00153C58" w:rsidRDefault="00D11E93" w:rsidP="00153C58">
      <w:r>
        <w:t>Pobytový</w:t>
      </w:r>
      <w:r w:rsidR="00153C58">
        <w:t xml:space="preserve"> preukaz je </w:t>
      </w:r>
      <w:r w:rsidR="00153C58" w:rsidRPr="00EF137E">
        <w:rPr>
          <w:b/>
          <w:bCs/>
        </w:rPr>
        <w:t xml:space="preserve">platný do </w:t>
      </w:r>
      <w:r w:rsidR="00DD2CF3" w:rsidRPr="00F642C0">
        <w:rPr>
          <w:b/>
          <w:bCs/>
          <w:highlight w:val="cyan"/>
        </w:rPr>
        <w:t>XX</w:t>
      </w:r>
      <w:r w:rsidR="00DD2CF3" w:rsidRPr="00DD2CF3">
        <w:rPr>
          <w:b/>
          <w:bCs/>
          <w:highlight w:val="cyan"/>
        </w:rPr>
        <w:t>.</w:t>
      </w:r>
      <w:r w:rsidR="00DD2CF3" w:rsidRPr="00F642C0">
        <w:rPr>
          <w:b/>
          <w:bCs/>
          <w:highlight w:val="cyan"/>
        </w:rPr>
        <w:t>XX</w:t>
      </w:r>
      <w:r w:rsidR="00DD2CF3" w:rsidRPr="00DD2CF3">
        <w:rPr>
          <w:b/>
          <w:bCs/>
          <w:highlight w:val="cyan"/>
        </w:rPr>
        <w:t>.</w:t>
      </w:r>
      <w:r w:rsidR="00DD2CF3" w:rsidRPr="00F642C0">
        <w:rPr>
          <w:b/>
          <w:bCs/>
          <w:highlight w:val="cyan"/>
        </w:rPr>
        <w:t>XXXX</w:t>
      </w:r>
      <w:r w:rsidR="004B16EE">
        <w:rPr>
          <w:b/>
          <w:bCs/>
        </w:rPr>
        <w:t xml:space="preserve">. </w:t>
      </w:r>
      <w:r w:rsidR="005313C6">
        <w:t>Je</w:t>
      </w:r>
      <w:r w:rsidR="00153C58">
        <w:t xml:space="preserve"> dôležité </w:t>
      </w:r>
      <w:r w:rsidR="00153C58" w:rsidRPr="00EF137E">
        <w:t>nosiť</w:t>
      </w:r>
      <w:r w:rsidR="005313C6">
        <w:t xml:space="preserve"> tento</w:t>
      </w:r>
      <w:r w:rsidR="00153C58">
        <w:t xml:space="preserve"> pobytový preukaz </w:t>
      </w:r>
      <w:r w:rsidR="00AB706E" w:rsidRPr="00EF137E">
        <w:t>pri sebe,</w:t>
      </w:r>
      <w:r w:rsidR="00AB706E">
        <w:t xml:space="preserve"> </w:t>
      </w:r>
      <w:r w:rsidR="00153C58">
        <w:t xml:space="preserve">spolu so svojim </w:t>
      </w:r>
      <w:r w:rsidR="004B16EE">
        <w:t>pasom</w:t>
      </w:r>
      <w:r w:rsidR="00153C58">
        <w:t>.</w:t>
      </w:r>
    </w:p>
    <w:p w14:paraId="3DBE8126" w14:textId="14377FDD" w:rsidR="00153C58" w:rsidRDefault="00153C58" w:rsidP="00153C58">
      <w:r>
        <w:t xml:space="preserve">Čo sa týka </w:t>
      </w:r>
      <w:r w:rsidRPr="004F6515">
        <w:rPr>
          <w:b/>
          <w:bCs/>
        </w:rPr>
        <w:t>predĺženia</w:t>
      </w:r>
      <w:r>
        <w:t xml:space="preserve"> povolenia na pobyt, zvyčajne začíname s týmto </w:t>
      </w:r>
      <w:r w:rsidRPr="002D3D2F">
        <w:t xml:space="preserve">procesom </w:t>
      </w:r>
      <w:r w:rsidR="004F6515" w:rsidRPr="007B1BD4">
        <w:t>aspoň 3</w:t>
      </w:r>
      <w:r>
        <w:t xml:space="preserve"> mesiace pred </w:t>
      </w:r>
      <w:proofErr w:type="spellStart"/>
      <w:r w:rsidR="0024224C">
        <w:t>expiráciou</w:t>
      </w:r>
      <w:proofErr w:type="spellEnd"/>
      <w:r>
        <w:t xml:space="preserve"> pobytu v závislosti od voľných termínov na cudzineckej polícii.  V prípade, že opustíte Slovensko, sme povinní túto skutočnosť nahlásiť na </w:t>
      </w:r>
      <w:r w:rsidR="00AB706E">
        <w:t>C</w:t>
      </w:r>
      <w:r>
        <w:t xml:space="preserve">udzineckej polícií </w:t>
      </w:r>
      <w:r w:rsidR="0024224C">
        <w:t>a tiež</w:t>
      </w:r>
      <w:r>
        <w:t> zaslať späť vydaný pobytový preukaz.</w:t>
      </w:r>
    </w:p>
    <w:p w14:paraId="30C649EA" w14:textId="0C184D45" w:rsidR="007B1BD4" w:rsidRDefault="007B1BD4" w:rsidP="00153C58">
      <w:r w:rsidRPr="007B1BD4">
        <w:t xml:space="preserve">Prosím vezmite </w:t>
      </w:r>
      <w:r>
        <w:t xml:space="preserve">tiež </w:t>
      </w:r>
      <w:r w:rsidRPr="007B1BD4">
        <w:t xml:space="preserve">na vedomie, že udelením trvalého pobyt sa stávate povinnou súčasťou slovenského </w:t>
      </w:r>
      <w:r w:rsidRPr="007B1BD4">
        <w:rPr>
          <w:b/>
          <w:bCs/>
        </w:rPr>
        <w:t>verejného</w:t>
      </w:r>
      <w:r w:rsidRPr="007B1BD4">
        <w:t xml:space="preserve"> </w:t>
      </w:r>
      <w:r w:rsidRPr="007B1BD4">
        <w:rPr>
          <w:b/>
          <w:bCs/>
        </w:rPr>
        <w:t>zdravotného poistenia</w:t>
      </w:r>
      <w:r w:rsidRPr="007B1BD4">
        <w:t xml:space="preserve"> a v prípade ak nie ste zamestnaný v SR alebo nemáte iné verejné poistenie v EU, ste povinný si platiť toto verejné zdravotné poistenie v SR a za týmto účelom navštíviť ktorúkoľvek verejnú zdravotnú poisťovňu.</w:t>
      </w:r>
    </w:p>
    <w:p w14:paraId="1117CAD3" w14:textId="36A38941" w:rsidR="00153C58" w:rsidRDefault="00153C58" w:rsidP="00153C58">
      <w:r>
        <w:t xml:space="preserve">Majte prosím na pamäti povinnosť oznámiť každú „životnú“ zmenu na oddelení </w:t>
      </w:r>
      <w:r w:rsidR="0024224C">
        <w:t>C</w:t>
      </w:r>
      <w:r>
        <w:t xml:space="preserve">udzineckej polície </w:t>
      </w:r>
      <w:r w:rsidRPr="002D3D2F">
        <w:t xml:space="preserve">do </w:t>
      </w:r>
      <w:r w:rsidR="005614DF" w:rsidRPr="007B1BD4">
        <w:t>5</w:t>
      </w:r>
      <w:r w:rsidRPr="002D3D2F">
        <w:t xml:space="preserve"> dní.</w:t>
      </w:r>
      <w:r>
        <w:t xml:space="preserve"> A to najmä </w:t>
      </w:r>
      <w:r w:rsidRPr="00AB706E">
        <w:rPr>
          <w:b/>
          <w:bCs/>
        </w:rPr>
        <w:t>zmenu adresy, mena, rodinného stavu</w:t>
      </w:r>
      <w:r>
        <w:t xml:space="preserve"> – toto treba ohlásiť </w:t>
      </w:r>
      <w:r w:rsidRPr="00AB706E">
        <w:rPr>
          <w:b/>
          <w:bCs/>
        </w:rPr>
        <w:t>osobne</w:t>
      </w:r>
      <w:r>
        <w:t xml:space="preserve">. Ak máte </w:t>
      </w:r>
      <w:r w:rsidRPr="00AB706E">
        <w:rPr>
          <w:b/>
          <w:bCs/>
        </w:rPr>
        <w:t>nový pas,</w:t>
      </w:r>
      <w:r>
        <w:t xml:space="preserve"> stačí to cudzineckej polícii oznámiť </w:t>
      </w:r>
      <w:r w:rsidRPr="00AB706E">
        <w:rPr>
          <w:b/>
          <w:bCs/>
        </w:rPr>
        <w:t>poštou</w:t>
      </w:r>
      <w:r>
        <w:t xml:space="preserve">. V prílohe zasielame aj </w:t>
      </w:r>
      <w:r w:rsidR="007B1BD4">
        <w:t>poučenie cudzineckej</w:t>
      </w:r>
      <w:r w:rsidR="004B16EE">
        <w:t xml:space="preserve"> polície</w:t>
      </w:r>
      <w:r>
        <w:t xml:space="preserve">, kde nájdete zhrnutie všetkých práv a povinností. </w:t>
      </w:r>
    </w:p>
    <w:p w14:paraId="58CCA7FD" w14:textId="4C04FACF" w:rsidR="00153C58" w:rsidRDefault="00153C58" w:rsidP="00153C58">
      <w:r>
        <w:t>Ďakujem pekne a prajem pekný deň</w:t>
      </w:r>
      <w:r w:rsidR="00AB706E">
        <w:t xml:space="preserve">, </w:t>
      </w:r>
    </w:p>
    <w:p w14:paraId="5EE905EF" w14:textId="77777777" w:rsidR="00AB706E" w:rsidRDefault="00AB706E" w:rsidP="00153C58"/>
    <w:p w14:paraId="278C717D" w14:textId="77777777" w:rsidR="00086B62" w:rsidRDefault="00086B62"/>
    <w:sectPr w:rsidR="00086B62" w:rsidSect="00153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F4"/>
    <w:rsid w:val="0004020F"/>
    <w:rsid w:val="0006787E"/>
    <w:rsid w:val="00086B62"/>
    <w:rsid w:val="00153C58"/>
    <w:rsid w:val="001D76D5"/>
    <w:rsid w:val="0024224C"/>
    <w:rsid w:val="002D3D2F"/>
    <w:rsid w:val="00385618"/>
    <w:rsid w:val="004660C2"/>
    <w:rsid w:val="004B16EE"/>
    <w:rsid w:val="004F6515"/>
    <w:rsid w:val="005313C6"/>
    <w:rsid w:val="005614DF"/>
    <w:rsid w:val="005F6CD7"/>
    <w:rsid w:val="007756B9"/>
    <w:rsid w:val="007B1BD4"/>
    <w:rsid w:val="00891D53"/>
    <w:rsid w:val="009A072C"/>
    <w:rsid w:val="00A42B60"/>
    <w:rsid w:val="00AB706E"/>
    <w:rsid w:val="00B5128D"/>
    <w:rsid w:val="00C33BFB"/>
    <w:rsid w:val="00C56D02"/>
    <w:rsid w:val="00CE0D8C"/>
    <w:rsid w:val="00D11E93"/>
    <w:rsid w:val="00DA0532"/>
    <w:rsid w:val="00DB7870"/>
    <w:rsid w:val="00DD2CF3"/>
    <w:rsid w:val="00E92EF4"/>
    <w:rsid w:val="00EC0BC6"/>
    <w:rsid w:val="00EF137E"/>
    <w:rsid w:val="00F13D22"/>
    <w:rsid w:val="00F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7F4A"/>
  <w15:chartTrackingRefBased/>
  <w15:docId w15:val="{1A93B0FC-FB7B-41AB-B580-1B51662B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3C58"/>
    <w:pPr>
      <w:spacing w:line="259" w:lineRule="auto"/>
    </w:pPr>
    <w:rPr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2EF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EF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EF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2EF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pl-P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2EF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pl-P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92EF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pl-P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92EF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pl-P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2EF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pl-P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2EF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2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2E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2E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92E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92E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2E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2EF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92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zovChar">
    <w:name w:val="Názov Char"/>
    <w:basedOn w:val="Predvolenpsmoodseku"/>
    <w:link w:val="Nzov"/>
    <w:uiPriority w:val="10"/>
    <w:rsid w:val="00E92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2EF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character" w:customStyle="1" w:styleId="PodtitulChar">
    <w:name w:val="Podtitul Char"/>
    <w:basedOn w:val="Predvolenpsmoodseku"/>
    <w:link w:val="Podtitul"/>
    <w:uiPriority w:val="11"/>
    <w:rsid w:val="00E92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92EF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pl-PL"/>
    </w:rPr>
  </w:style>
  <w:style w:type="character" w:customStyle="1" w:styleId="CitciaChar">
    <w:name w:val="Citácia Char"/>
    <w:basedOn w:val="Predvolenpsmoodseku"/>
    <w:link w:val="Citcia"/>
    <w:uiPriority w:val="29"/>
    <w:rsid w:val="00E92EF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92EF4"/>
    <w:pPr>
      <w:spacing w:line="278" w:lineRule="auto"/>
      <w:ind w:left="720"/>
      <w:contextualSpacing/>
    </w:pPr>
    <w:rPr>
      <w:sz w:val="24"/>
      <w:szCs w:val="24"/>
      <w:lang w:val="pl-PL"/>
    </w:rPr>
  </w:style>
  <w:style w:type="character" w:styleId="Intenzvnezvraznenie">
    <w:name w:val="Intense Emphasis"/>
    <w:basedOn w:val="Predvolenpsmoodseku"/>
    <w:uiPriority w:val="21"/>
    <w:qFormat/>
    <w:rsid w:val="00E92EF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92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pl-P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92EF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92EF4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4B16EE"/>
    <w:pPr>
      <w:spacing w:after="0" w:line="240" w:lineRule="auto"/>
    </w:pPr>
    <w:rPr>
      <w:sz w:val="22"/>
      <w:szCs w:val="22"/>
      <w:lang w:val="sk-SK"/>
    </w:rPr>
  </w:style>
  <w:style w:type="character" w:customStyle="1" w:styleId="ui-provider">
    <w:name w:val="ui-provider"/>
    <w:basedOn w:val="Predvolenpsmoodseku"/>
    <w:rsid w:val="00DD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73764-61C6-4140-AF24-C9F1CFC43AC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0CE9A0F8-EB29-4AB5-938B-34E46BD68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5D766-07E4-483A-B97C-CA4348EA4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34F19-6D1A-4E8E-9621-8653F4989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dveďová</dc:creator>
  <cp:keywords/>
  <dc:description/>
  <cp:lastModifiedBy>Anna Medveďová</cp:lastModifiedBy>
  <cp:revision>6</cp:revision>
  <dcterms:created xsi:type="dcterms:W3CDTF">2025-06-11T14:00:00Z</dcterms:created>
  <dcterms:modified xsi:type="dcterms:W3CDTF">2025-07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